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E4" w:rsidRPr="000F52E4" w:rsidRDefault="000F52E4" w:rsidP="000F52E4">
      <w:pPr>
        <w:jc w:val="right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</w:t>
      </w:r>
      <w:bookmarkStart w:id="0" w:name="_GoBack"/>
      <w:bookmarkEnd w:id="0"/>
      <w:r>
        <w:rPr>
          <w:bCs/>
          <w:sz w:val="32"/>
          <w:szCs w:val="32"/>
        </w:rPr>
        <w:t xml:space="preserve">         </w:t>
      </w:r>
    </w:p>
    <w:p w:rsidR="00D83473" w:rsidRPr="00F5158A" w:rsidRDefault="00D83473" w:rsidP="00D83473">
      <w:pPr>
        <w:jc w:val="center"/>
        <w:rPr>
          <w:bCs/>
          <w:sz w:val="32"/>
          <w:szCs w:val="32"/>
        </w:rPr>
      </w:pPr>
      <w:r w:rsidRPr="00F5158A">
        <w:rPr>
          <w:bCs/>
          <w:sz w:val="32"/>
          <w:szCs w:val="32"/>
        </w:rPr>
        <w:t>АДМИНИСТРАЦИЯ  НАВЛИНСКОГО  РАЙОНА</w:t>
      </w:r>
    </w:p>
    <w:p w:rsidR="00D83473" w:rsidRPr="00F5158A" w:rsidRDefault="00D83473" w:rsidP="00D83473">
      <w:pPr>
        <w:jc w:val="center"/>
        <w:rPr>
          <w:bCs/>
          <w:sz w:val="32"/>
          <w:szCs w:val="32"/>
        </w:rPr>
      </w:pPr>
      <w:r w:rsidRPr="00F5158A">
        <w:rPr>
          <w:bCs/>
          <w:sz w:val="32"/>
          <w:szCs w:val="32"/>
        </w:rPr>
        <w:t>БРЯНСКОЙ  ОБЛАСТИ</w:t>
      </w:r>
    </w:p>
    <w:p w:rsidR="00D83473" w:rsidRPr="00F5158A" w:rsidRDefault="00D83473" w:rsidP="00D83473">
      <w:pPr>
        <w:jc w:val="center"/>
        <w:rPr>
          <w:sz w:val="32"/>
          <w:szCs w:val="32"/>
        </w:rPr>
      </w:pPr>
    </w:p>
    <w:p w:rsidR="00D83473" w:rsidRPr="00F5158A" w:rsidRDefault="00D83473" w:rsidP="00D83473">
      <w:pPr>
        <w:jc w:val="center"/>
        <w:rPr>
          <w:sz w:val="32"/>
          <w:szCs w:val="32"/>
        </w:rPr>
      </w:pPr>
    </w:p>
    <w:p w:rsidR="00D83473" w:rsidRPr="00F5158A" w:rsidRDefault="00D83473" w:rsidP="00D83473">
      <w:pPr>
        <w:jc w:val="center"/>
        <w:rPr>
          <w:sz w:val="32"/>
          <w:szCs w:val="32"/>
        </w:rPr>
      </w:pPr>
      <w:r w:rsidRPr="00F5158A">
        <w:rPr>
          <w:sz w:val="32"/>
          <w:szCs w:val="32"/>
        </w:rPr>
        <w:t>ПОСТАНОВЛЕНИЕ</w:t>
      </w:r>
    </w:p>
    <w:p w:rsidR="00D83473" w:rsidRPr="00F5158A" w:rsidRDefault="00D83473" w:rsidP="00D83473">
      <w:pPr>
        <w:jc w:val="center"/>
        <w:rPr>
          <w:b/>
          <w:sz w:val="28"/>
          <w:szCs w:val="28"/>
        </w:rPr>
      </w:pPr>
    </w:p>
    <w:p w:rsidR="00D83473" w:rsidRPr="008310F2" w:rsidRDefault="00D83473" w:rsidP="00D83473">
      <w:pPr>
        <w:jc w:val="both"/>
        <w:outlineLvl w:val="0"/>
      </w:pPr>
      <w:r w:rsidRPr="008310F2">
        <w:t xml:space="preserve">от </w:t>
      </w:r>
      <w:r w:rsidR="00F5158A">
        <w:t xml:space="preserve">16.12.2024  </w:t>
      </w:r>
      <w:r w:rsidRPr="008310F2">
        <w:t>№</w:t>
      </w:r>
      <w:r w:rsidR="00F5158A">
        <w:t xml:space="preserve"> 800</w:t>
      </w:r>
      <w:r w:rsidRPr="008310F2">
        <w:t xml:space="preserve"> </w:t>
      </w:r>
    </w:p>
    <w:p w:rsidR="00D83473" w:rsidRPr="008310F2" w:rsidRDefault="000A3F54" w:rsidP="00D83473">
      <w:pPr>
        <w:jc w:val="both"/>
      </w:pPr>
      <w:proofErr w:type="spellStart"/>
      <w:r>
        <w:t>р</w:t>
      </w:r>
      <w:r w:rsidR="00D83473" w:rsidRPr="008310F2">
        <w:t>п</w:t>
      </w:r>
      <w:proofErr w:type="gramStart"/>
      <w:r w:rsidR="00D83473" w:rsidRPr="008310F2">
        <w:t>.Н</w:t>
      </w:r>
      <w:proofErr w:type="gramEnd"/>
      <w:r w:rsidR="00D83473" w:rsidRPr="008310F2">
        <w:t>авля</w:t>
      </w:r>
      <w:proofErr w:type="spellEnd"/>
    </w:p>
    <w:p w:rsidR="00D83473" w:rsidRPr="008310F2" w:rsidRDefault="00D83473" w:rsidP="00D83473">
      <w:pPr>
        <w:autoSpaceDE w:val="0"/>
        <w:autoSpaceDN w:val="0"/>
        <w:adjustRightInd w:val="0"/>
        <w:jc w:val="center"/>
        <w:rPr>
          <w:b/>
          <w:bCs/>
        </w:rPr>
      </w:pPr>
    </w:p>
    <w:p w:rsidR="00D83473" w:rsidRPr="008310F2" w:rsidRDefault="00D83473" w:rsidP="00D83473">
      <w:r w:rsidRPr="008310F2">
        <w:t>Об утверждении</w:t>
      </w:r>
      <w:r w:rsidRPr="008310F2">
        <w:rPr>
          <w:b/>
        </w:rPr>
        <w:t xml:space="preserve"> </w:t>
      </w:r>
      <w:r w:rsidRPr="008310F2">
        <w:t xml:space="preserve">Программы профилактики рисков </w:t>
      </w:r>
    </w:p>
    <w:p w:rsidR="00D83473" w:rsidRPr="008310F2" w:rsidRDefault="00D83473" w:rsidP="00D83473">
      <w:r w:rsidRPr="008310F2">
        <w:t>прич</w:t>
      </w:r>
      <w:r w:rsidR="00E30085">
        <w:t>инения вреда (ущерба) охраняемым</w:t>
      </w:r>
      <w:r w:rsidRPr="008310F2">
        <w:t xml:space="preserve"> законом </w:t>
      </w:r>
    </w:p>
    <w:p w:rsidR="00D83473" w:rsidRDefault="00D83473" w:rsidP="00D83473">
      <w:r w:rsidRPr="008310F2">
        <w:t xml:space="preserve">ценностям в </w:t>
      </w:r>
      <w:r>
        <w:t>сфере</w:t>
      </w:r>
      <w:r w:rsidRPr="008310F2">
        <w:t xml:space="preserve"> </w:t>
      </w:r>
      <w:proofErr w:type="gramStart"/>
      <w:r w:rsidRPr="008310F2">
        <w:t>муниципального</w:t>
      </w:r>
      <w:proofErr w:type="gramEnd"/>
      <w:r w:rsidRPr="008310F2">
        <w:t xml:space="preserve"> </w:t>
      </w:r>
      <w:r>
        <w:t xml:space="preserve">жилищного </w:t>
      </w:r>
    </w:p>
    <w:p w:rsidR="00D83473" w:rsidRDefault="00E24E75" w:rsidP="00D83473">
      <w:pPr>
        <w:rPr>
          <w:rFonts w:eastAsia="Tahoma"/>
          <w:bCs/>
          <w:iCs/>
          <w:lang w:bidi="ru-RU"/>
        </w:rPr>
      </w:pPr>
      <w:r>
        <w:t>контроля</w:t>
      </w:r>
      <w:r w:rsidR="008C61BF" w:rsidRPr="008C61BF">
        <w:rPr>
          <w:color w:val="000000"/>
          <w:sz w:val="28"/>
          <w:szCs w:val="28"/>
        </w:rPr>
        <w:t xml:space="preserve"> </w:t>
      </w:r>
      <w:r w:rsidR="008C61BF" w:rsidRPr="008C61BF">
        <w:rPr>
          <w:color w:val="000000"/>
        </w:rPr>
        <w:t xml:space="preserve">в </w:t>
      </w:r>
      <w:proofErr w:type="spellStart"/>
      <w:r w:rsidR="008C61BF" w:rsidRPr="008C61BF">
        <w:rPr>
          <w:bCs/>
          <w:iCs/>
        </w:rPr>
        <w:t>Навлинском</w:t>
      </w:r>
      <w:proofErr w:type="spellEnd"/>
      <w:r w:rsidR="008C61BF" w:rsidRPr="008C61BF">
        <w:rPr>
          <w:bCs/>
          <w:iCs/>
        </w:rPr>
        <w:t xml:space="preserve"> городском поселении</w:t>
      </w:r>
      <w:r w:rsidR="008C61BF" w:rsidRPr="008310F2">
        <w:rPr>
          <w:rFonts w:eastAsia="Tahoma"/>
          <w:bCs/>
          <w:color w:val="000000"/>
          <w:lang w:bidi="ru-RU"/>
        </w:rPr>
        <w:t xml:space="preserve"> </w:t>
      </w:r>
      <w:r w:rsidR="00D83473" w:rsidRPr="008310F2">
        <w:rPr>
          <w:rFonts w:eastAsia="Tahoma"/>
          <w:bCs/>
          <w:iCs/>
          <w:lang w:bidi="ru-RU"/>
        </w:rPr>
        <w:t xml:space="preserve"> </w:t>
      </w:r>
    </w:p>
    <w:p w:rsidR="00395E69" w:rsidRDefault="00395E69" w:rsidP="00395E69">
      <w:pPr>
        <w:rPr>
          <w:bCs/>
          <w:lang w:bidi="ru-RU"/>
        </w:rPr>
      </w:pPr>
      <w:proofErr w:type="spellStart"/>
      <w:r>
        <w:rPr>
          <w:bCs/>
          <w:lang w:bidi="ru-RU"/>
        </w:rPr>
        <w:t>Навлинского</w:t>
      </w:r>
      <w:proofErr w:type="spellEnd"/>
      <w:r>
        <w:rPr>
          <w:bCs/>
          <w:lang w:bidi="ru-RU"/>
        </w:rPr>
        <w:t xml:space="preserve"> муниципального района </w:t>
      </w:r>
    </w:p>
    <w:p w:rsidR="00395E69" w:rsidRPr="008310F2" w:rsidRDefault="00395E69" w:rsidP="00395E69">
      <w:r>
        <w:rPr>
          <w:bCs/>
          <w:lang w:bidi="ru-RU"/>
        </w:rPr>
        <w:t xml:space="preserve">Брянской области </w:t>
      </w:r>
      <w:r w:rsidRPr="008310F2">
        <w:t>на 202</w:t>
      </w:r>
      <w:r w:rsidR="00860D38">
        <w:t>5</w:t>
      </w:r>
      <w:r w:rsidRPr="008310F2">
        <w:t>год</w:t>
      </w:r>
    </w:p>
    <w:p w:rsidR="00D83473" w:rsidRPr="008310F2" w:rsidRDefault="00D83473" w:rsidP="00D83473">
      <w:pPr>
        <w:ind w:firstLine="560"/>
        <w:jc w:val="both"/>
      </w:pPr>
    </w:p>
    <w:p w:rsidR="00D83473" w:rsidRPr="008310F2" w:rsidRDefault="00961395" w:rsidP="00D83473">
      <w:pPr>
        <w:autoSpaceDE w:val="0"/>
        <w:autoSpaceDN w:val="0"/>
        <w:adjustRightInd w:val="0"/>
        <w:ind w:firstLine="540"/>
        <w:jc w:val="both"/>
      </w:pPr>
      <w:r>
        <w:t xml:space="preserve">В соответствии </w:t>
      </w:r>
      <w:r w:rsidR="00D83473" w:rsidRPr="008310F2">
        <w:t xml:space="preserve">с Федеральным законом от 31.07.2020 № 248-ФЗ «О государственном контроле (надзоре) и муниципальном контроле в Российской Федерации», Постановлением 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="008C61BF">
        <w:t>Навлинского</w:t>
      </w:r>
      <w:proofErr w:type="spellEnd"/>
      <w:r w:rsidR="008C61BF">
        <w:t xml:space="preserve"> городского поселения</w:t>
      </w:r>
    </w:p>
    <w:p w:rsidR="00D83473" w:rsidRPr="008310F2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8310F2">
        <w:rPr>
          <w:rFonts w:cs="Calibri"/>
          <w:sz w:val="28"/>
          <w:szCs w:val="28"/>
        </w:rPr>
        <w:t>ПОСТАНОВЛЯЮ:</w:t>
      </w:r>
    </w:p>
    <w:p w:rsidR="00D83473" w:rsidRPr="008310F2" w:rsidRDefault="00D83473" w:rsidP="00D83473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</w:t>
      </w:r>
    </w:p>
    <w:p w:rsidR="00D83473" w:rsidRPr="008310F2" w:rsidRDefault="00D83473" w:rsidP="00395E69">
      <w:pPr>
        <w:jc w:val="both"/>
      </w:pPr>
      <w:r w:rsidRPr="008310F2">
        <w:rPr>
          <w:bCs/>
        </w:rPr>
        <w:t xml:space="preserve">        1.Утвердить </w:t>
      </w:r>
      <w:r w:rsidRPr="00190EFF">
        <w:rPr>
          <w:color w:val="010101"/>
        </w:rPr>
        <w:t>Программ</w:t>
      </w:r>
      <w:r>
        <w:rPr>
          <w:color w:val="010101"/>
        </w:rPr>
        <w:t>у</w:t>
      </w:r>
      <w:r w:rsidRPr="00190EFF">
        <w:rPr>
          <w:color w:val="010101"/>
        </w:rPr>
        <w:t xml:space="preserve"> профилактики рисков причинения вреда (ущерба)</w:t>
      </w:r>
      <w:r w:rsidR="00E30085">
        <w:rPr>
          <w:color w:val="010101"/>
        </w:rPr>
        <w:t xml:space="preserve"> охраняемым</w:t>
      </w:r>
      <w:r>
        <w:rPr>
          <w:color w:val="010101"/>
        </w:rPr>
        <w:t xml:space="preserve"> законом</w:t>
      </w:r>
      <w:r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сфере муниципального жилищного </w:t>
      </w:r>
      <w:r w:rsidRPr="004658A6">
        <w:t xml:space="preserve">контроля </w:t>
      </w:r>
      <w:r w:rsidR="008C61BF">
        <w:t xml:space="preserve">в </w:t>
      </w:r>
      <w:r w:rsidRPr="004658A6">
        <w:rPr>
          <w:rFonts w:eastAsia="Tahoma"/>
          <w:bCs/>
          <w:color w:val="000000"/>
          <w:lang w:bidi="ru-RU"/>
        </w:rPr>
        <w:t xml:space="preserve"> </w:t>
      </w:r>
      <w:proofErr w:type="spellStart"/>
      <w:r w:rsidRPr="004658A6">
        <w:rPr>
          <w:rFonts w:eastAsia="Tahoma"/>
          <w:bCs/>
          <w:iCs/>
          <w:lang w:bidi="ru-RU"/>
        </w:rPr>
        <w:t>Навлинско</w:t>
      </w:r>
      <w:r w:rsidR="008C61BF">
        <w:rPr>
          <w:rFonts w:eastAsia="Tahoma"/>
          <w:bCs/>
          <w:iCs/>
          <w:lang w:bidi="ru-RU"/>
        </w:rPr>
        <w:t>м</w:t>
      </w:r>
      <w:proofErr w:type="spellEnd"/>
      <w:r w:rsidR="008C61BF">
        <w:rPr>
          <w:rFonts w:eastAsia="Tahoma"/>
          <w:bCs/>
          <w:iCs/>
          <w:lang w:bidi="ru-RU"/>
        </w:rPr>
        <w:t xml:space="preserve"> </w:t>
      </w:r>
      <w:r w:rsidRPr="004658A6">
        <w:rPr>
          <w:rFonts w:eastAsia="Tahoma"/>
          <w:bCs/>
          <w:iCs/>
          <w:lang w:bidi="ru-RU"/>
        </w:rPr>
        <w:t>го</w:t>
      </w:r>
      <w:r w:rsidR="008C61BF">
        <w:rPr>
          <w:rFonts w:eastAsia="Tahoma"/>
          <w:bCs/>
          <w:iCs/>
          <w:lang w:bidi="ru-RU"/>
        </w:rPr>
        <w:t>родском поселении</w:t>
      </w:r>
      <w:r w:rsidRPr="004658A6">
        <w:t xml:space="preserve"> </w:t>
      </w:r>
      <w:proofErr w:type="spellStart"/>
      <w:r w:rsidR="00395E69">
        <w:rPr>
          <w:bCs/>
          <w:lang w:bidi="ru-RU"/>
        </w:rPr>
        <w:t>Навлинского</w:t>
      </w:r>
      <w:proofErr w:type="spellEnd"/>
      <w:r w:rsidR="00395E69">
        <w:rPr>
          <w:bCs/>
          <w:lang w:bidi="ru-RU"/>
        </w:rPr>
        <w:t xml:space="preserve"> муниципального района Брянской области </w:t>
      </w:r>
      <w:r w:rsidR="00395E69" w:rsidRPr="008310F2">
        <w:t>на 202</w:t>
      </w:r>
      <w:r w:rsidR="00860D38">
        <w:t>5</w:t>
      </w:r>
      <w:r w:rsidR="00395E69" w:rsidRPr="008310F2">
        <w:t>год</w:t>
      </w:r>
      <w:r w:rsidR="00395E69">
        <w:t xml:space="preserve"> </w:t>
      </w:r>
      <w:r>
        <w:rPr>
          <w:color w:val="010101"/>
        </w:rPr>
        <w:t xml:space="preserve"> </w:t>
      </w:r>
      <w:r w:rsidRPr="008310F2">
        <w:t>(Приложение)</w:t>
      </w:r>
      <w:r w:rsidR="00395E69">
        <w:t>.</w:t>
      </w:r>
    </w:p>
    <w:p w:rsidR="00D83473" w:rsidRPr="008310F2" w:rsidRDefault="00D83473" w:rsidP="00395E69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       2. Настоящее постановление опубликовать (обнародовать) в установленном порядке.</w:t>
      </w:r>
    </w:p>
    <w:p w:rsidR="00D83473" w:rsidRPr="008310F2" w:rsidRDefault="00D83473" w:rsidP="00395E69">
      <w:pPr>
        <w:tabs>
          <w:tab w:val="left" w:pos="426"/>
          <w:tab w:val="left" w:pos="709"/>
        </w:tabs>
        <w:jc w:val="both"/>
      </w:pPr>
      <w:r w:rsidRPr="008310F2">
        <w:t xml:space="preserve">        3. Контроль исполнения настоящего постановления  </w:t>
      </w:r>
      <w:r w:rsidR="002F32FC">
        <w:t>оставляю за собой</w:t>
      </w:r>
      <w:r w:rsidR="00B91DBE">
        <w:t>.</w:t>
      </w:r>
    </w:p>
    <w:p w:rsidR="00D83473" w:rsidRDefault="00D83473" w:rsidP="00395E69">
      <w:pPr>
        <w:ind w:firstLine="540"/>
        <w:jc w:val="both"/>
      </w:pPr>
    </w:p>
    <w:p w:rsidR="00937DFC" w:rsidRDefault="00937DFC" w:rsidP="00D83473">
      <w:pPr>
        <w:ind w:firstLine="540"/>
        <w:jc w:val="both"/>
      </w:pPr>
    </w:p>
    <w:p w:rsidR="00937DFC" w:rsidRPr="008310F2" w:rsidRDefault="00937DFC" w:rsidP="00D83473">
      <w:pPr>
        <w:ind w:firstLine="540"/>
        <w:jc w:val="both"/>
      </w:pPr>
    </w:p>
    <w:p w:rsidR="00D83473" w:rsidRPr="008310F2" w:rsidRDefault="00D83473" w:rsidP="00D83473">
      <w:pPr>
        <w:ind w:firstLine="540"/>
        <w:jc w:val="both"/>
      </w:pPr>
    </w:p>
    <w:p w:rsidR="00D83473" w:rsidRPr="008310F2" w:rsidRDefault="002F32FC" w:rsidP="00D83473">
      <w:pPr>
        <w:tabs>
          <w:tab w:val="left" w:pos="993"/>
        </w:tabs>
        <w:ind w:firstLine="540"/>
        <w:jc w:val="both"/>
      </w:pPr>
      <w:proofErr w:type="spellStart"/>
      <w:r>
        <w:t>И.о</w:t>
      </w:r>
      <w:proofErr w:type="spellEnd"/>
      <w:r>
        <w:t>. г</w:t>
      </w:r>
      <w:r w:rsidR="00D83473" w:rsidRPr="008310F2">
        <w:t>лав</w:t>
      </w:r>
      <w:r>
        <w:t>ы</w:t>
      </w:r>
      <w:r w:rsidR="00D83473">
        <w:t xml:space="preserve"> </w:t>
      </w:r>
      <w:r w:rsidR="00D83473" w:rsidRPr="008310F2">
        <w:t>администрации</w:t>
      </w:r>
      <w:r w:rsidR="00D83473">
        <w:t xml:space="preserve"> </w:t>
      </w:r>
      <w:r w:rsidR="00D83473" w:rsidRPr="008310F2">
        <w:t xml:space="preserve">района                                                 </w:t>
      </w:r>
      <w:r w:rsidR="00D83473">
        <w:t xml:space="preserve">    </w:t>
      </w:r>
      <w:r>
        <w:t xml:space="preserve">           </w:t>
      </w:r>
      <w:proofErr w:type="spellStart"/>
      <w:r>
        <w:t>А.А.Прудник</w:t>
      </w:r>
      <w:proofErr w:type="spellEnd"/>
      <w:r w:rsidR="00D83473" w:rsidRPr="008310F2">
        <w:t xml:space="preserve">       </w:t>
      </w:r>
    </w:p>
    <w:p w:rsidR="00D83473" w:rsidRPr="008310F2" w:rsidRDefault="00D83473" w:rsidP="00D83473">
      <w:pPr>
        <w:jc w:val="both"/>
      </w:pPr>
    </w:p>
    <w:p w:rsidR="00D83473" w:rsidRDefault="00D83473" w:rsidP="00D83473">
      <w:pPr>
        <w:rPr>
          <w:sz w:val="22"/>
          <w:szCs w:val="22"/>
        </w:rPr>
      </w:pPr>
    </w:p>
    <w:p w:rsidR="002C7BCB" w:rsidRDefault="002C7BCB" w:rsidP="00D83473">
      <w:pPr>
        <w:rPr>
          <w:sz w:val="22"/>
          <w:szCs w:val="22"/>
        </w:rPr>
      </w:pPr>
    </w:p>
    <w:p w:rsidR="00D83473" w:rsidRPr="008310F2" w:rsidRDefault="00D83473" w:rsidP="00D83473">
      <w:pPr>
        <w:rPr>
          <w:sz w:val="22"/>
          <w:szCs w:val="22"/>
        </w:rPr>
      </w:pPr>
    </w:p>
    <w:p w:rsidR="00D27D92" w:rsidRDefault="00540D09" w:rsidP="00235E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B70C2" w:rsidRDefault="001B70C2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F5158A" w:rsidRDefault="00F5158A" w:rsidP="00235EE8">
      <w:pPr>
        <w:jc w:val="right"/>
        <w:rPr>
          <w:b/>
          <w:sz w:val="28"/>
          <w:szCs w:val="28"/>
        </w:rPr>
      </w:pPr>
    </w:p>
    <w:p w:rsidR="00540D09" w:rsidRPr="008310F2" w:rsidRDefault="00540D09" w:rsidP="00235EE8">
      <w:pPr>
        <w:jc w:val="right"/>
        <w:rPr>
          <w:bCs/>
        </w:rPr>
      </w:pPr>
      <w:r>
        <w:rPr>
          <w:b/>
          <w:sz w:val="28"/>
          <w:szCs w:val="28"/>
        </w:rPr>
        <w:lastRenderedPageBreak/>
        <w:t xml:space="preserve"> </w:t>
      </w:r>
      <w:r w:rsidRPr="008310F2">
        <w:rPr>
          <w:bCs/>
        </w:rPr>
        <w:t>Приложение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от</w:t>
      </w:r>
      <w:r w:rsidR="000A3F54">
        <w:rPr>
          <w:bCs/>
        </w:rPr>
        <w:t xml:space="preserve"> </w:t>
      </w:r>
      <w:r w:rsidR="00F5158A">
        <w:rPr>
          <w:bCs/>
        </w:rPr>
        <w:t>16.12.2024</w:t>
      </w:r>
      <w:r w:rsidRPr="008310F2">
        <w:rPr>
          <w:bCs/>
        </w:rPr>
        <w:t xml:space="preserve"> №</w:t>
      </w:r>
      <w:r w:rsidR="00F5158A">
        <w:rPr>
          <w:bCs/>
        </w:rPr>
        <w:t>800</w:t>
      </w:r>
      <w:r w:rsidRPr="008310F2">
        <w:rPr>
          <w:bCs/>
        </w:rPr>
        <w:t xml:space="preserve">     </w:t>
      </w:r>
    </w:p>
    <w:p w:rsidR="00540D09" w:rsidRDefault="00540D09" w:rsidP="00190EFF">
      <w:pPr>
        <w:jc w:val="center"/>
        <w:rPr>
          <w:b/>
          <w:sz w:val="28"/>
          <w:szCs w:val="28"/>
        </w:rPr>
      </w:pPr>
    </w:p>
    <w:p w:rsidR="00540D09" w:rsidRDefault="00540D09" w:rsidP="00190EFF">
      <w:pPr>
        <w:jc w:val="center"/>
        <w:rPr>
          <w:b/>
          <w:sz w:val="28"/>
          <w:szCs w:val="28"/>
        </w:rPr>
      </w:pPr>
    </w:p>
    <w:p w:rsidR="00395E69" w:rsidRPr="00395E69" w:rsidRDefault="00190EFF" w:rsidP="00395E69">
      <w:pPr>
        <w:jc w:val="center"/>
        <w:rPr>
          <w:b/>
          <w:bCs/>
          <w:sz w:val="28"/>
          <w:szCs w:val="28"/>
          <w:lang w:bidi="ru-RU"/>
        </w:rPr>
      </w:pPr>
      <w:r w:rsidRPr="00E41152">
        <w:rPr>
          <w:b/>
          <w:sz w:val="28"/>
          <w:szCs w:val="28"/>
        </w:rPr>
        <w:t>Программа профилактики рисков прич</w:t>
      </w:r>
      <w:r w:rsidR="00E30085">
        <w:rPr>
          <w:b/>
          <w:sz w:val="28"/>
          <w:szCs w:val="28"/>
        </w:rPr>
        <w:t>инения вреда (ущерба) охраняемым</w:t>
      </w:r>
      <w:r w:rsidRPr="00E41152">
        <w:rPr>
          <w:b/>
          <w:sz w:val="28"/>
          <w:szCs w:val="28"/>
        </w:rPr>
        <w:t xml:space="preserve"> законом ценностям в </w:t>
      </w:r>
      <w:r w:rsidR="00A04F69">
        <w:rPr>
          <w:b/>
          <w:sz w:val="28"/>
          <w:szCs w:val="28"/>
        </w:rPr>
        <w:t>сфере</w:t>
      </w:r>
      <w:r w:rsidRPr="00E41152">
        <w:rPr>
          <w:b/>
          <w:sz w:val="28"/>
          <w:szCs w:val="28"/>
        </w:rPr>
        <w:t xml:space="preserve"> муниципального </w:t>
      </w:r>
      <w:r w:rsidR="00A04F69">
        <w:rPr>
          <w:b/>
          <w:sz w:val="28"/>
          <w:szCs w:val="28"/>
        </w:rPr>
        <w:t xml:space="preserve">жилищного </w:t>
      </w:r>
      <w:r w:rsidRPr="00E41152">
        <w:rPr>
          <w:b/>
          <w:sz w:val="28"/>
          <w:szCs w:val="28"/>
        </w:rPr>
        <w:t xml:space="preserve">контроля </w:t>
      </w:r>
      <w:r w:rsidR="003F1CEF">
        <w:rPr>
          <w:b/>
          <w:sz w:val="28"/>
          <w:szCs w:val="28"/>
        </w:rPr>
        <w:t xml:space="preserve">в </w:t>
      </w:r>
      <w:proofErr w:type="spellStart"/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>Навлинско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м</w:t>
      </w:r>
      <w:proofErr w:type="spellEnd"/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городском поселении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  <w:proofErr w:type="spellStart"/>
      <w:r w:rsidR="00395E69" w:rsidRPr="00395E69">
        <w:rPr>
          <w:b/>
          <w:bCs/>
          <w:sz w:val="28"/>
          <w:szCs w:val="28"/>
          <w:lang w:bidi="ru-RU"/>
        </w:rPr>
        <w:t>Навлинского</w:t>
      </w:r>
      <w:proofErr w:type="spellEnd"/>
    </w:p>
    <w:p w:rsidR="00395E69" w:rsidRPr="00395E69" w:rsidRDefault="00395E69" w:rsidP="00395E69">
      <w:pPr>
        <w:jc w:val="center"/>
        <w:rPr>
          <w:b/>
          <w:sz w:val="28"/>
          <w:szCs w:val="28"/>
        </w:rPr>
      </w:pPr>
      <w:r w:rsidRPr="00395E69">
        <w:rPr>
          <w:b/>
          <w:bCs/>
          <w:sz w:val="28"/>
          <w:szCs w:val="28"/>
          <w:lang w:bidi="ru-RU"/>
        </w:rPr>
        <w:t xml:space="preserve">муниципального района Брянской области </w:t>
      </w:r>
      <w:r w:rsidRPr="00395E69">
        <w:rPr>
          <w:b/>
          <w:sz w:val="28"/>
          <w:szCs w:val="28"/>
        </w:rPr>
        <w:t>на 202</w:t>
      </w:r>
      <w:r w:rsidR="00860D38">
        <w:rPr>
          <w:b/>
          <w:sz w:val="28"/>
          <w:szCs w:val="28"/>
        </w:rPr>
        <w:t>5</w:t>
      </w:r>
      <w:r w:rsidRPr="00395E69">
        <w:rPr>
          <w:b/>
          <w:sz w:val="28"/>
          <w:szCs w:val="28"/>
        </w:rPr>
        <w:t>год</w:t>
      </w:r>
    </w:p>
    <w:p w:rsidR="00D722C2" w:rsidRDefault="00D722C2" w:rsidP="00395E69">
      <w:pPr>
        <w:jc w:val="center"/>
        <w:rPr>
          <w:rFonts w:eastAsia="Tahoma"/>
          <w:b/>
          <w:bCs/>
          <w:iCs/>
          <w:sz w:val="28"/>
          <w:szCs w:val="28"/>
          <w:lang w:bidi="ru-RU"/>
        </w:rPr>
      </w:pPr>
    </w:p>
    <w:p w:rsidR="00190EFF" w:rsidRPr="00190EFF" w:rsidRDefault="00190EFF" w:rsidP="00190EFF">
      <w:pPr>
        <w:rPr>
          <w:sz w:val="28"/>
          <w:szCs w:val="28"/>
        </w:rPr>
      </w:pPr>
    </w:p>
    <w:p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 xml:space="preserve"> Общие положения </w:t>
      </w:r>
    </w:p>
    <w:p w:rsidR="00190EFF" w:rsidRDefault="00E41152" w:rsidP="00395E69">
      <w:pPr>
        <w:jc w:val="both"/>
        <w:rPr>
          <w:color w:val="010101"/>
        </w:rPr>
      </w:pPr>
      <w:r>
        <w:rPr>
          <w:color w:val="010101"/>
        </w:rPr>
        <w:t xml:space="preserve">         </w:t>
      </w:r>
      <w:proofErr w:type="gramStart"/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 w:rsidR="00E30085">
        <w:rPr>
          <w:color w:val="010101"/>
        </w:rPr>
        <w:t xml:space="preserve"> охраняемым</w:t>
      </w:r>
      <w:r>
        <w:rPr>
          <w:color w:val="010101"/>
        </w:rPr>
        <w:t xml:space="preserve">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3A6959">
        <w:rPr>
          <w:color w:val="010101"/>
        </w:rPr>
        <w:t xml:space="preserve">сфере </w:t>
      </w:r>
      <w:r>
        <w:rPr>
          <w:color w:val="010101"/>
        </w:rPr>
        <w:t xml:space="preserve">муниципального </w:t>
      </w:r>
      <w:r w:rsidR="003A6959">
        <w:rPr>
          <w:color w:val="010101"/>
        </w:rPr>
        <w:t xml:space="preserve">жилищного </w:t>
      </w:r>
      <w:r w:rsidR="004658A6" w:rsidRPr="004658A6">
        <w:t>контроля</w:t>
      </w:r>
      <w:r w:rsidR="00C747B9">
        <w:t xml:space="preserve"> в </w:t>
      </w:r>
      <w:r w:rsidR="003A6959">
        <w:t xml:space="preserve"> </w:t>
      </w:r>
      <w:proofErr w:type="spellStart"/>
      <w:r w:rsidR="004658A6" w:rsidRPr="004658A6">
        <w:rPr>
          <w:rFonts w:eastAsia="Tahoma"/>
          <w:bCs/>
          <w:iCs/>
          <w:lang w:bidi="ru-RU"/>
        </w:rPr>
        <w:t>Навлинско</w:t>
      </w:r>
      <w:r w:rsidR="00C747B9">
        <w:rPr>
          <w:rFonts w:eastAsia="Tahoma"/>
          <w:bCs/>
          <w:iCs/>
          <w:lang w:bidi="ru-RU"/>
        </w:rPr>
        <w:t>м</w:t>
      </w:r>
      <w:proofErr w:type="spellEnd"/>
      <w:r w:rsidR="004658A6" w:rsidRPr="004658A6">
        <w:rPr>
          <w:rFonts w:eastAsia="Tahoma"/>
          <w:bCs/>
          <w:iCs/>
          <w:lang w:bidi="ru-RU"/>
        </w:rPr>
        <w:t xml:space="preserve"> </w:t>
      </w:r>
      <w:r w:rsidR="00C747B9">
        <w:rPr>
          <w:rFonts w:eastAsia="Tahoma"/>
          <w:bCs/>
          <w:iCs/>
          <w:lang w:bidi="ru-RU"/>
        </w:rPr>
        <w:t>городском поселении</w:t>
      </w:r>
      <w:r w:rsidR="004658A6" w:rsidRPr="004658A6">
        <w:t xml:space="preserve"> </w:t>
      </w:r>
      <w:proofErr w:type="spellStart"/>
      <w:r w:rsidR="00395E69">
        <w:rPr>
          <w:bCs/>
          <w:lang w:bidi="ru-RU"/>
        </w:rPr>
        <w:t>Навлинского</w:t>
      </w:r>
      <w:proofErr w:type="spellEnd"/>
      <w:r w:rsidR="00395E69">
        <w:rPr>
          <w:bCs/>
          <w:lang w:bidi="ru-RU"/>
        </w:rPr>
        <w:t xml:space="preserve"> муниципального района Брянской области </w:t>
      </w:r>
      <w:r w:rsidR="00395E69" w:rsidRPr="008310F2">
        <w:t>на 202</w:t>
      </w:r>
      <w:r w:rsidR="00860D38">
        <w:t>5</w:t>
      </w:r>
      <w:r w:rsidR="00395E69" w:rsidRPr="008310F2">
        <w:t>год</w:t>
      </w:r>
      <w:r w:rsidR="007B6266">
        <w:t xml:space="preserve"> </w:t>
      </w:r>
      <w:r w:rsidR="004658A6" w:rsidRPr="004658A6">
        <w:t>год</w:t>
      </w:r>
      <w:r>
        <w:rPr>
          <w:color w:val="010101"/>
        </w:rPr>
        <w:t xml:space="preserve"> (далее–Программа)</w:t>
      </w:r>
      <w:r w:rsidR="00D722C2">
        <w:rPr>
          <w:color w:val="010101"/>
        </w:rPr>
        <w:t>, разработана в соответствии с Федеральным законом от 31.07.2020 №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248-ФЗ) и постановлением Правительства РФ от 25.06.2021 №990 «Об утверждении Правил</w:t>
      </w:r>
      <w:proofErr w:type="gramEnd"/>
      <w:r w:rsidR="00D03A04">
        <w:rPr>
          <w:color w:val="010101"/>
        </w:rPr>
        <w:t xml:space="preserve">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:rsidR="005B11E3" w:rsidRPr="005B11E3" w:rsidRDefault="00D03A04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:rsidR="00045303" w:rsidRDefault="00031B42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жилищный </w:t>
      </w:r>
      <w:r w:rsidR="005B11E3">
        <w:rPr>
          <w:color w:val="010101"/>
        </w:rPr>
        <w:t>контроль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 xml:space="preserve">Муниципальный контроль осуществляется администрацией </w:t>
      </w:r>
      <w:proofErr w:type="spellStart"/>
      <w:r w:rsidR="00D94A16">
        <w:t>Навлинского</w:t>
      </w:r>
      <w:proofErr w:type="spellEnd"/>
      <w:r w:rsidR="00D94A16">
        <w:t xml:space="preserve"> района.</w:t>
      </w:r>
    </w:p>
    <w:p w:rsidR="00C81DB6" w:rsidRPr="00FA5F04" w:rsidRDefault="00031B42" w:rsidP="00FA5F0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9F4">
        <w:rPr>
          <w:rFonts w:ascii="Times New Roman" w:hAnsi="Times New Roman" w:cs="Times New Roman"/>
          <w:color w:val="000000"/>
          <w:sz w:val="24"/>
          <w:szCs w:val="24"/>
        </w:rPr>
        <w:t>Навлинско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городском поселении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0E010A" w:rsidRPr="000E010A" w:rsidRDefault="00C81DB6" w:rsidP="000E01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010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E010A" w:rsidRPr="000E010A">
        <w:rPr>
          <w:rFonts w:ascii="Times New Roman" w:hAnsi="Times New Roman" w:cs="Times New Roman"/>
          <w:color w:val="000000"/>
          <w:sz w:val="24"/>
          <w:szCs w:val="24"/>
        </w:rPr>
        <w:t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 xml:space="preserve">2) 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формированию фондов капитального ремонта;</w:t>
      </w:r>
    </w:p>
    <w:p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3)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предоставлению к</w:t>
      </w:r>
      <w:r>
        <w:rPr>
          <w:color w:val="000000"/>
          <w:lang w:eastAsia="zh-CN"/>
        </w:rPr>
        <w:t xml:space="preserve">оммунальных услуг собственникам </w:t>
      </w:r>
      <w:r w:rsidRPr="000E010A">
        <w:rPr>
          <w:color w:val="000000"/>
          <w:lang w:eastAsia="zh-CN"/>
        </w:rPr>
        <w:t>и пользователям помещений в многоквартирных домах и жилых домов;</w:t>
      </w:r>
    </w:p>
    <w:p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4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5</w:t>
      </w:r>
      <w:r w:rsidRPr="000E010A">
        <w:rPr>
          <w:color w:val="000000"/>
          <w:lang w:eastAsia="zh-CN"/>
        </w:rPr>
        <w:t xml:space="preserve">) к порядку размещения </w:t>
      </w:r>
      <w:proofErr w:type="spellStart"/>
      <w:r w:rsidRPr="000E010A">
        <w:rPr>
          <w:color w:val="000000"/>
          <w:lang w:eastAsia="zh-CN"/>
        </w:rPr>
        <w:t>ресурсоснабжающими</w:t>
      </w:r>
      <w:proofErr w:type="spellEnd"/>
      <w:r w:rsidRPr="000E010A">
        <w:rPr>
          <w:color w:val="000000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E010A" w:rsidRPr="000E010A" w:rsidRDefault="000E010A" w:rsidP="000E010A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6</w:t>
      </w:r>
      <w:r w:rsidRPr="000E010A">
        <w:rPr>
          <w:color w:val="000000"/>
          <w:lang w:eastAsia="zh-CN"/>
        </w:rPr>
        <w:t>) к обеспечению доступности для инвалидов по</w:t>
      </w:r>
      <w:r w:rsidR="007B6266">
        <w:rPr>
          <w:color w:val="000000"/>
          <w:lang w:eastAsia="zh-CN"/>
        </w:rPr>
        <w:t>мещений в многоквартирных домах.</w:t>
      </w:r>
    </w:p>
    <w:p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:rsidR="00860D38" w:rsidRDefault="00074B1F" w:rsidP="00860D38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</w:t>
      </w:r>
      <w:r w:rsidR="00860D38">
        <w:rPr>
          <w:color w:val="000000"/>
          <w:shd w:val="clear" w:color="auto" w:fill="FFFFFF"/>
        </w:rPr>
        <w:t xml:space="preserve"> Руководствуясь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 w:rsidR="00860D38">
        <w:rPr>
          <w:color w:val="000000"/>
          <w:shd w:val="clear" w:color="auto" w:fill="FFFFFF"/>
        </w:rPr>
        <w:t>Навлинского</w:t>
      </w:r>
      <w:proofErr w:type="spellEnd"/>
      <w:r w:rsidR="00860D38">
        <w:rPr>
          <w:color w:val="000000"/>
          <w:shd w:val="clear" w:color="auto" w:fill="FFFFFF"/>
        </w:rPr>
        <w:t xml:space="preserve"> района в 2024 </w:t>
      </w:r>
      <w:r w:rsidR="00860D38">
        <w:rPr>
          <w:rFonts w:ascii="YS Text" w:hAnsi="YS Text"/>
          <w:color w:val="000000"/>
          <w:sz w:val="23"/>
          <w:szCs w:val="23"/>
        </w:rPr>
        <w:t>году плановые проверки индивидуальных предпринимателей и  юридических лиц проверки не проводились.</w:t>
      </w:r>
    </w:p>
    <w:p w:rsidR="00771438" w:rsidRDefault="00534C11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:rsidR="00AD1272" w:rsidRDefault="00AD1272" w:rsidP="00A121FA">
      <w:pPr>
        <w:jc w:val="both"/>
      </w:pPr>
      <w:r>
        <w:t xml:space="preserve">    - размещение на официальном сайте администрации </w:t>
      </w:r>
      <w:proofErr w:type="spellStart"/>
      <w:r>
        <w:t>Навлинского</w:t>
      </w:r>
      <w:proofErr w:type="spellEnd"/>
      <w:r>
        <w:t xml:space="preserve">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:rsidR="00FA15D4" w:rsidRDefault="00FA15D4" w:rsidP="00A121FA">
      <w:pPr>
        <w:jc w:val="both"/>
      </w:pPr>
      <w:r>
        <w:t xml:space="preserve"> Разъяснительная работа с заинтересованными лицами проводилась с использованием электронной и телефонной связи.</w:t>
      </w:r>
    </w:p>
    <w:p w:rsidR="00EB76AB" w:rsidRDefault="008E5E19" w:rsidP="00EB76AB">
      <w:pPr>
        <w:jc w:val="both"/>
      </w:pPr>
      <w:r>
        <w:t xml:space="preserve">      </w:t>
      </w:r>
      <w:r>
        <w:tab/>
      </w:r>
    </w:p>
    <w:p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 xml:space="preserve">Цели и задачи </w:t>
      </w:r>
      <w:proofErr w:type="gramStart"/>
      <w:r>
        <w:rPr>
          <w:b/>
          <w:bCs/>
          <w:color w:val="010101"/>
        </w:rPr>
        <w:t xml:space="preserve">реализации </w:t>
      </w:r>
      <w:r w:rsidR="00697C04">
        <w:rPr>
          <w:b/>
          <w:bCs/>
          <w:color w:val="010101"/>
        </w:rPr>
        <w:t>п</w:t>
      </w:r>
      <w:r>
        <w:rPr>
          <w:b/>
          <w:bCs/>
          <w:color w:val="010101"/>
        </w:rPr>
        <w:t>рограммы</w:t>
      </w:r>
      <w:r w:rsidR="00697C04">
        <w:rPr>
          <w:b/>
          <w:bCs/>
          <w:color w:val="010101"/>
        </w:rPr>
        <w:t xml:space="preserve"> профилактики рисков причинения вреда</w:t>
      </w:r>
      <w:proofErr w:type="gramEnd"/>
    </w:p>
    <w:p w:rsidR="00EB76AB" w:rsidRDefault="00EB76AB" w:rsidP="00EB76AB">
      <w:pPr>
        <w:jc w:val="both"/>
        <w:rPr>
          <w:b/>
          <w:bCs/>
          <w:color w:val="010101"/>
        </w:rPr>
      </w:pPr>
    </w:p>
    <w:p w:rsidR="00B926B9" w:rsidRDefault="001E22B3" w:rsidP="007116F6">
      <w:pPr>
        <w:tabs>
          <w:tab w:val="left" w:pos="1350"/>
        </w:tabs>
        <w:jc w:val="both"/>
      </w:pPr>
      <w:r>
        <w:t>2</w:t>
      </w:r>
      <w:r w:rsidR="008E5E19">
        <w:t xml:space="preserve">.1. </w:t>
      </w:r>
      <w:r w:rsidR="009F70B0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тимулирование добросовестного соблюдения обязательных требований всеми контролируемыми лицами;</w:t>
      </w:r>
    </w:p>
    <w:p w:rsidR="00B926B9" w:rsidRDefault="007116F6" w:rsidP="008A48BC">
      <w:pPr>
        <w:shd w:val="clear" w:color="auto" w:fill="FFFFFF"/>
        <w:tabs>
          <w:tab w:val="left" w:pos="284"/>
        </w:tabs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странение условий, причин и факторов, способных привести к нарушениям обязательных требований и (или)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причинению вреда (ущерба) охраняемым законом ценностям;</w:t>
      </w:r>
    </w:p>
    <w:p w:rsidR="00B926B9" w:rsidRDefault="007116F6" w:rsidP="007116F6">
      <w:pPr>
        <w:shd w:val="clear" w:color="auto" w:fill="FFFFFF"/>
        <w:tabs>
          <w:tab w:val="left" w:pos="284"/>
        </w:tabs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оздание условий для доведения обязательных требований до контролируемых лиц, повышение информированности о</w:t>
      </w:r>
      <w:r w:rsidR="00611211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пособах их соблюдения;</w:t>
      </w:r>
    </w:p>
    <w:p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нижение административной</w:t>
      </w:r>
      <w:r w:rsidR="00697C04">
        <w:rPr>
          <w:rFonts w:ascii="YS Text" w:hAnsi="YS Text"/>
          <w:color w:val="000000"/>
          <w:sz w:val="23"/>
          <w:szCs w:val="23"/>
        </w:rPr>
        <w:t xml:space="preserve"> нагрузки на контролируемых лиц.</w:t>
      </w:r>
    </w:p>
    <w:p w:rsidR="00B926B9" w:rsidRDefault="00861E3A" w:rsidP="007116F6">
      <w:pPr>
        <w:shd w:val="clear" w:color="auto" w:fill="FFFFFF"/>
        <w:jc w:val="both"/>
        <w:rPr>
          <w:color w:val="000000"/>
        </w:rPr>
      </w:pPr>
      <w:r w:rsidRPr="00861E3A">
        <w:rPr>
          <w:color w:val="000000"/>
        </w:rPr>
        <w:t>2</w:t>
      </w:r>
      <w:r w:rsidR="007116F6"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:rsidR="00EC49F4" w:rsidRPr="00861E3A" w:rsidRDefault="00EC49F4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>
        <w:t xml:space="preserve">- формирование </w:t>
      </w:r>
      <w:r w:rsidR="000C6201">
        <w:t>единого</w:t>
      </w:r>
      <w:r>
        <w:t xml:space="preserve"> понимания обязательных требований </w:t>
      </w:r>
      <w:r w:rsidR="000C6201">
        <w:t xml:space="preserve">законодательства у всех участников </w:t>
      </w:r>
      <w:r>
        <w:t xml:space="preserve">контрольной </w:t>
      </w:r>
      <w:r w:rsidR="000C6201">
        <w:t>деятельности</w:t>
      </w:r>
      <w:r>
        <w:t>;</w:t>
      </w:r>
    </w:p>
    <w:p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определение способов устранения или снижения рисков их возникновения;</w:t>
      </w:r>
    </w:p>
    <w:p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 xml:space="preserve">- </w:t>
      </w:r>
      <w:r w:rsidR="0090394A">
        <w:rPr>
          <w:rFonts w:ascii="YS Text" w:hAnsi="YS Text"/>
          <w:color w:val="000000"/>
          <w:sz w:val="23"/>
          <w:szCs w:val="23"/>
        </w:rPr>
        <w:t>повышение прозрачности осуществляемой органом надзора  контрольной деятельности</w:t>
      </w:r>
      <w:r w:rsidR="00B926B9">
        <w:rPr>
          <w:rFonts w:ascii="YS Text" w:hAnsi="YS Text"/>
          <w:color w:val="000000"/>
          <w:sz w:val="23"/>
          <w:szCs w:val="23"/>
        </w:rPr>
        <w:t>;</w:t>
      </w:r>
    </w:p>
    <w:p w:rsidR="00B926B9" w:rsidRDefault="007116F6" w:rsidP="007116F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информации об обязательных требованиях законодательства и нео</w:t>
      </w:r>
      <w:r w:rsidR="0090394A">
        <w:rPr>
          <w:rFonts w:ascii="YS Text" w:hAnsi="YS Text"/>
          <w:color w:val="000000"/>
          <w:sz w:val="23"/>
          <w:szCs w:val="23"/>
        </w:rPr>
        <w:t>бходимых мерах по их исполнению.</w:t>
      </w:r>
    </w:p>
    <w:p w:rsidR="00EB76AB" w:rsidRPr="00EB76AB" w:rsidRDefault="00EB76AB" w:rsidP="00EB76AB"/>
    <w:p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3</w:t>
      </w:r>
      <w:r w:rsidR="00EB76AB" w:rsidRPr="00EB76AB">
        <w:rPr>
          <w:b/>
          <w:color w:val="000000"/>
        </w:rPr>
        <w:t>.Перечень профилактических мероприятий,</w:t>
      </w:r>
    </w:p>
    <w:p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:rsidR="00EB76AB" w:rsidRPr="00EB76AB" w:rsidRDefault="00EB76AB" w:rsidP="00EB76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142"/>
        <w:gridCol w:w="2109"/>
        <w:gridCol w:w="2392"/>
      </w:tblGrid>
      <w:tr w:rsidR="00EB76AB" w:rsidTr="00CD7798">
        <w:tc>
          <w:tcPr>
            <w:tcW w:w="540" w:type="dxa"/>
          </w:tcPr>
          <w:p w:rsidR="00EB76AB" w:rsidRPr="003C6CAF" w:rsidRDefault="00EB76AB" w:rsidP="00EB76AB">
            <w:r w:rsidRPr="003C6CAF">
              <w:t>№</w:t>
            </w:r>
          </w:p>
          <w:p w:rsidR="00EB76AB" w:rsidRDefault="00EB76AB" w:rsidP="00EB76AB">
            <w:proofErr w:type="gramStart"/>
            <w:r w:rsidRPr="003C6CAF">
              <w:t>п</w:t>
            </w:r>
            <w:proofErr w:type="gramEnd"/>
            <w:r w:rsidRPr="003C6CAF">
              <w:t>/п</w:t>
            </w:r>
          </w:p>
        </w:tc>
        <w:tc>
          <w:tcPr>
            <w:tcW w:w="4530" w:type="dxa"/>
            <w:gridSpan w:val="2"/>
          </w:tcPr>
          <w:p w:rsidR="003C6CAF" w:rsidRPr="003C6CAF" w:rsidRDefault="008D79F4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ведения о мероприятии</w:t>
            </w:r>
          </w:p>
          <w:p w:rsidR="00EB76AB" w:rsidRDefault="00EB76AB" w:rsidP="00EB76AB"/>
        </w:tc>
        <w:tc>
          <w:tcPr>
            <w:tcW w:w="2109" w:type="dxa"/>
          </w:tcPr>
          <w:p w:rsidR="00EB76AB" w:rsidRDefault="008D79F4" w:rsidP="003C6CAF">
            <w:pPr>
              <w:jc w:val="both"/>
            </w:pPr>
            <w:r>
              <w:t>Срок исполнения</w:t>
            </w:r>
          </w:p>
        </w:tc>
        <w:tc>
          <w:tcPr>
            <w:tcW w:w="2392" w:type="dxa"/>
          </w:tcPr>
          <w:p w:rsidR="003C6CAF" w:rsidRDefault="003C6CAF" w:rsidP="00EB76AB">
            <w:r>
              <w:t>Ответственное</w:t>
            </w:r>
          </w:p>
          <w:p w:rsidR="00EB76AB" w:rsidRDefault="003C6CAF" w:rsidP="003C6CAF">
            <w:r>
              <w:t xml:space="preserve">подразделение </w:t>
            </w:r>
          </w:p>
        </w:tc>
      </w:tr>
      <w:tr w:rsidR="003C6CAF" w:rsidTr="00D94A16">
        <w:tc>
          <w:tcPr>
            <w:tcW w:w="540" w:type="dxa"/>
          </w:tcPr>
          <w:p w:rsidR="003C6CAF" w:rsidRDefault="003C6CAF" w:rsidP="003C6CAF">
            <w:pPr>
              <w:jc w:val="center"/>
            </w:pPr>
            <w:r>
              <w:lastRenderedPageBreak/>
              <w:t>1.</w:t>
            </w:r>
          </w:p>
        </w:tc>
        <w:tc>
          <w:tcPr>
            <w:tcW w:w="9031" w:type="dxa"/>
            <w:gridSpan w:val="4"/>
          </w:tcPr>
          <w:p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:rsidTr="00CD7798">
        <w:tc>
          <w:tcPr>
            <w:tcW w:w="540" w:type="dxa"/>
          </w:tcPr>
          <w:p w:rsidR="00EB76AB" w:rsidRDefault="00EB76AB" w:rsidP="00EB76AB"/>
        </w:tc>
        <w:tc>
          <w:tcPr>
            <w:tcW w:w="4530" w:type="dxa"/>
            <w:gridSpan w:val="2"/>
          </w:tcPr>
          <w:p w:rsidR="00185A29" w:rsidRDefault="00BB7CDE" w:rsidP="00185A29">
            <w:pPr>
              <w:rPr>
                <w:color w:val="000000"/>
              </w:rPr>
            </w:pPr>
            <w:r>
              <w:t xml:space="preserve"> </w:t>
            </w:r>
            <w:r w:rsidR="00185A29">
              <w:rPr>
                <w:color w:val="000000"/>
              </w:rPr>
              <w:t>Размещение</w:t>
            </w:r>
            <w:r w:rsidR="00185A29" w:rsidRPr="003C6CAF">
              <w:rPr>
                <w:color w:val="000000"/>
              </w:rPr>
              <w:t xml:space="preserve"> соответствующих сведений</w:t>
            </w:r>
            <w:r w:rsidR="00185A29">
              <w:rPr>
                <w:color w:val="000000"/>
              </w:rPr>
              <w:t>:</w:t>
            </w:r>
          </w:p>
          <w:p w:rsidR="00185A29" w:rsidRDefault="00185A29" w:rsidP="00185A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лин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 xml:space="preserve"> и в иных формах.</w:t>
            </w:r>
          </w:p>
          <w:p w:rsidR="00185A29" w:rsidRDefault="00185A29" w:rsidP="00185A29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фициальном сайте размещаются: </w:t>
            </w:r>
          </w:p>
          <w:p w:rsidR="00185A29" w:rsidRDefault="00185A29" w:rsidP="00185A29">
            <w:pPr>
              <w:rPr>
                <w:color w:val="000000"/>
              </w:rPr>
            </w:pPr>
            <w:r>
              <w:rPr>
                <w:color w:val="000000"/>
              </w:rPr>
              <w:t xml:space="preserve"> -тексты нормативных правовых актов, регулирующих осуществление муниципального контроля; </w:t>
            </w:r>
          </w:p>
          <w:p w:rsidR="00185A29" w:rsidRDefault="00185A29" w:rsidP="00185A2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ограмма профилактики рисков причинения вреда; </w:t>
            </w:r>
          </w:p>
          <w:p w:rsidR="00185A29" w:rsidRDefault="00185A29" w:rsidP="00185A2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оклады о муниципальном контроле,  </w:t>
            </w:r>
          </w:p>
          <w:p w:rsidR="00BB7CDE" w:rsidRPr="003C6CAF" w:rsidRDefault="00185A29" w:rsidP="00574EF0">
            <w:r>
              <w:rPr>
                <w:color w:val="000000"/>
              </w:rPr>
              <w:t>- иные сведения, предусмотренные правовыми актами РФ, муниципальными правовыми актами.</w:t>
            </w:r>
          </w:p>
        </w:tc>
        <w:tc>
          <w:tcPr>
            <w:tcW w:w="2109" w:type="dxa"/>
          </w:tcPr>
          <w:p w:rsidR="00EB76AB" w:rsidRDefault="008D79F4" w:rsidP="00BB7CDE">
            <w:pPr>
              <w:jc w:val="center"/>
            </w:pPr>
            <w:r>
              <w:t>В течение года</w:t>
            </w:r>
          </w:p>
        </w:tc>
        <w:tc>
          <w:tcPr>
            <w:tcW w:w="2392" w:type="dxa"/>
          </w:tcPr>
          <w:p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:rsidR="00D94A16" w:rsidRPr="00BB7CDE" w:rsidRDefault="00D94A16" w:rsidP="007F7E51"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</w:p>
        </w:tc>
      </w:tr>
      <w:tr w:rsidR="007F7E51" w:rsidTr="00D94A16">
        <w:tc>
          <w:tcPr>
            <w:tcW w:w="540" w:type="dxa"/>
          </w:tcPr>
          <w:p w:rsidR="007F7E51" w:rsidRDefault="007F7E51" w:rsidP="00EB76AB">
            <w:r>
              <w:t>2.</w:t>
            </w:r>
          </w:p>
        </w:tc>
        <w:tc>
          <w:tcPr>
            <w:tcW w:w="9031" w:type="dxa"/>
            <w:gridSpan w:val="4"/>
          </w:tcPr>
          <w:p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:rsidTr="00CD7798">
        <w:tc>
          <w:tcPr>
            <w:tcW w:w="540" w:type="dxa"/>
          </w:tcPr>
          <w:p w:rsidR="007F7E51" w:rsidRDefault="007F7E51" w:rsidP="00EB76AB"/>
        </w:tc>
        <w:tc>
          <w:tcPr>
            <w:tcW w:w="4388" w:type="dxa"/>
          </w:tcPr>
          <w:p w:rsidR="00D61A69" w:rsidRDefault="00D61A69" w:rsidP="00D61A69">
            <w:pPr>
              <w:rPr>
                <w:color w:val="000000"/>
                <w:lang w:eastAsia="zh-CN"/>
              </w:rPr>
            </w:pPr>
            <w:r w:rsidRPr="007F7E51">
              <w:rPr>
                <w:color w:val="000000"/>
              </w:rPr>
              <w:t xml:space="preserve">Консультирование осуществляется  </w:t>
            </w:r>
            <w:r w:rsidR="00EF6063">
              <w:rPr>
                <w:color w:val="000000"/>
              </w:rPr>
              <w:t xml:space="preserve">должностными лицами </w:t>
            </w:r>
            <w:r w:rsidRPr="007F7E51">
              <w:rPr>
                <w:color w:val="000000"/>
              </w:rPr>
              <w:t xml:space="preserve">по телефону, </w:t>
            </w:r>
            <w:r>
              <w:rPr>
                <w:color w:val="000000"/>
              </w:rPr>
              <w:t>в письменной форме, на личном приеме</w:t>
            </w:r>
            <w:r w:rsidRPr="007F7E51">
              <w:rPr>
                <w:color w:val="000000"/>
              </w:rPr>
              <w:t xml:space="preserve">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 xml:space="preserve">. Время консультирования при личном обращении составляет 10 минут. Консультирование  осуществляется  </w:t>
            </w:r>
            <w:r w:rsidRPr="00DB18C3">
              <w:rPr>
                <w:color w:val="000000"/>
                <w:lang w:eastAsia="zh-CN"/>
              </w:rPr>
              <w:t xml:space="preserve">по </w:t>
            </w:r>
            <w:r>
              <w:rPr>
                <w:color w:val="000000"/>
                <w:lang w:eastAsia="zh-CN"/>
              </w:rPr>
              <w:t>с</w:t>
            </w:r>
            <w:r w:rsidRPr="00DB18C3">
              <w:rPr>
                <w:color w:val="000000"/>
                <w:lang w:eastAsia="zh-CN"/>
              </w:rPr>
              <w:t>ледующим вопросам:</w:t>
            </w:r>
          </w:p>
          <w:p w:rsidR="00D61A69" w:rsidRDefault="00D61A69" w:rsidP="00D61A69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1) организация и осуществление жилищного контроля; </w:t>
            </w:r>
          </w:p>
          <w:p w:rsidR="00D61A69" w:rsidRDefault="00D61A69" w:rsidP="00D61A69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D261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разъяснение положений</w:t>
            </w:r>
            <w:r w:rsidRPr="00AD2618">
              <w:rPr>
                <w:color w:val="000000"/>
              </w:rPr>
              <w:t xml:space="preserve"> нормативных правовых акт</w:t>
            </w:r>
            <w:r>
              <w:rPr>
                <w:color w:val="000000"/>
              </w:rPr>
              <w:t>ов</w:t>
            </w:r>
            <w:r w:rsidRPr="00AD2618">
              <w:rPr>
                <w:color w:val="000000"/>
              </w:rPr>
              <w:t xml:space="preserve"> (их отдельных положени</w:t>
            </w:r>
            <w:r>
              <w:rPr>
                <w:color w:val="000000"/>
              </w:rPr>
              <w:t>й</w:t>
            </w:r>
            <w:r w:rsidRPr="00AD2618">
              <w:rPr>
                <w:color w:val="000000"/>
              </w:rPr>
              <w:t xml:space="preserve">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</w:rPr>
              <w:t xml:space="preserve">муниципального </w:t>
            </w:r>
            <w:r w:rsidRPr="00AD2618">
              <w:rPr>
                <w:color w:val="000000"/>
              </w:rPr>
              <w:t>контрол</w:t>
            </w:r>
            <w:r>
              <w:rPr>
                <w:color w:val="000000"/>
              </w:rPr>
              <w:t>я;</w:t>
            </w:r>
          </w:p>
          <w:p w:rsidR="00D61A69" w:rsidRPr="00AD2618" w:rsidRDefault="00D61A69" w:rsidP="00D61A69">
            <w:pPr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3) компетенция уполномоченного органа</w:t>
            </w:r>
            <w:r w:rsidRPr="00AD2618">
              <w:rPr>
                <w:color w:val="000000"/>
                <w:lang w:eastAsia="zh-CN"/>
              </w:rPr>
              <w:t>;</w:t>
            </w:r>
          </w:p>
          <w:p w:rsidR="00D61A69" w:rsidRPr="00AD2618" w:rsidRDefault="00D61A69" w:rsidP="00D61A69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  <w:r w:rsidRPr="00AD2618">
              <w:rPr>
                <w:color w:val="000000"/>
                <w:lang w:eastAsia="zh-CN"/>
              </w:rPr>
              <w:t xml:space="preserve">) порядок обжалования действий (бездействия) должностных лиц, уполномоченных осуществлять </w:t>
            </w:r>
            <w:r>
              <w:rPr>
                <w:color w:val="000000"/>
                <w:lang w:eastAsia="zh-CN"/>
              </w:rPr>
              <w:t xml:space="preserve">муниципальный  </w:t>
            </w:r>
            <w:r w:rsidRPr="00AD2618">
              <w:rPr>
                <w:color w:val="000000"/>
                <w:lang w:eastAsia="zh-CN"/>
              </w:rPr>
              <w:t>контроль;</w:t>
            </w:r>
          </w:p>
          <w:p w:rsidR="00DB18C3" w:rsidRPr="007F7E51" w:rsidRDefault="00D61A69" w:rsidP="00D61A69">
            <w:r w:rsidRPr="00AD261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</w:t>
            </w:r>
            <w:r w:rsidR="00DB18C3" w:rsidRPr="00DB18C3">
              <w:rPr>
                <w:color w:val="000000"/>
                <w:lang w:eastAsia="zh-CN"/>
              </w:rPr>
              <w:t>.</w:t>
            </w:r>
          </w:p>
        </w:tc>
        <w:tc>
          <w:tcPr>
            <w:tcW w:w="2251" w:type="dxa"/>
            <w:gridSpan w:val="2"/>
          </w:tcPr>
          <w:p w:rsidR="007F7E51" w:rsidRDefault="0091314C" w:rsidP="0091314C">
            <w:pPr>
              <w:jc w:val="center"/>
            </w:pPr>
            <w:r>
              <w:t>В течение года</w:t>
            </w:r>
          </w:p>
        </w:tc>
        <w:tc>
          <w:tcPr>
            <w:tcW w:w="2392" w:type="dxa"/>
          </w:tcPr>
          <w:p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r w:rsidRPr="00BB7CDE">
              <w:rPr>
                <w:color w:val="000000"/>
              </w:rPr>
              <w:t xml:space="preserve"> хозяйства</w:t>
            </w:r>
            <w:r w:rsidR="00D94A16">
              <w:rPr>
                <w:color w:val="000000"/>
              </w:rPr>
              <w:t>,</w:t>
            </w:r>
            <w:r w:rsidRPr="00BB7CDE">
              <w:rPr>
                <w:color w:val="000000"/>
              </w:rPr>
              <w:t xml:space="preserve"> </w:t>
            </w:r>
            <w:r w:rsidR="00D94A16">
              <w:rPr>
                <w:color w:val="000000"/>
              </w:rPr>
              <w:t xml:space="preserve">отдел по управлению муниципальным имуществом </w:t>
            </w:r>
          </w:p>
          <w:p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:</w:t>
            </w:r>
          </w:p>
          <w:p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>начальник</w:t>
            </w:r>
            <w:r w:rsidR="00D94A16">
              <w:rPr>
                <w:color w:val="000000"/>
              </w:rPr>
              <w:t>и</w:t>
            </w:r>
            <w:r w:rsidRPr="002F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r w:rsidR="00D94A16">
              <w:rPr>
                <w:color w:val="000000"/>
              </w:rPr>
              <w:t>ов</w:t>
            </w:r>
            <w:r>
              <w:rPr>
                <w:color w:val="000000"/>
              </w:rPr>
              <w:t>,</w:t>
            </w:r>
          </w:p>
          <w:p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D94A16">
              <w:rPr>
                <w:color w:val="000000"/>
              </w:rPr>
              <w:t>е</w:t>
            </w:r>
            <w:r w:rsidRPr="002F71B5">
              <w:rPr>
                <w:color w:val="000000"/>
              </w:rPr>
              <w:t xml:space="preserve"> специалист</w:t>
            </w:r>
            <w:r w:rsidR="00D94A16">
              <w:rPr>
                <w:color w:val="000000"/>
              </w:rPr>
              <w:t>ы</w:t>
            </w:r>
            <w:r w:rsidRPr="002F71B5">
              <w:rPr>
                <w:color w:val="000000"/>
              </w:rPr>
              <w:t xml:space="preserve"> отдел</w:t>
            </w:r>
            <w:r w:rsidR="00D94A16">
              <w:rPr>
                <w:color w:val="000000"/>
              </w:rPr>
              <w:t>ов</w:t>
            </w:r>
          </w:p>
          <w:p w:rsidR="007F7E51" w:rsidRDefault="007F7E51" w:rsidP="007F7E51"/>
        </w:tc>
      </w:tr>
      <w:tr w:rsidR="002F71B5" w:rsidTr="00CD7798">
        <w:tc>
          <w:tcPr>
            <w:tcW w:w="540" w:type="dxa"/>
          </w:tcPr>
          <w:p w:rsidR="002F71B5" w:rsidRDefault="002F71B5" w:rsidP="00EB76AB">
            <w:r>
              <w:t>3.</w:t>
            </w:r>
          </w:p>
        </w:tc>
        <w:tc>
          <w:tcPr>
            <w:tcW w:w="4388" w:type="dxa"/>
            <w:tcBorders>
              <w:right w:val="nil"/>
            </w:tcBorders>
          </w:tcPr>
          <w:p w:rsidR="002F71B5" w:rsidRDefault="002F71B5" w:rsidP="00697C04">
            <w:pPr>
              <w:tabs>
                <w:tab w:val="left" w:pos="2490"/>
              </w:tabs>
            </w:pPr>
          </w:p>
        </w:tc>
        <w:tc>
          <w:tcPr>
            <w:tcW w:w="4643" w:type="dxa"/>
            <w:gridSpan w:val="3"/>
            <w:tcBorders>
              <w:left w:val="nil"/>
            </w:tcBorders>
          </w:tcPr>
          <w:p w:rsidR="002F71B5" w:rsidRDefault="00DB18C3" w:rsidP="00CD7798">
            <w:r>
              <w:t>П</w:t>
            </w:r>
            <w:r w:rsidR="002F71B5">
              <w:t>рофилактический визит</w:t>
            </w:r>
          </w:p>
        </w:tc>
      </w:tr>
      <w:tr w:rsidR="003C500B" w:rsidTr="00CD7798">
        <w:tc>
          <w:tcPr>
            <w:tcW w:w="540" w:type="dxa"/>
          </w:tcPr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  <w:p w:rsidR="003C500B" w:rsidRDefault="003C500B" w:rsidP="00EB76AB"/>
        </w:tc>
        <w:tc>
          <w:tcPr>
            <w:tcW w:w="4388" w:type="dxa"/>
          </w:tcPr>
          <w:p w:rsidR="003C500B" w:rsidRDefault="003C500B" w:rsidP="006527BD">
            <w:pPr>
              <w:tabs>
                <w:tab w:val="left" w:pos="3555"/>
              </w:tabs>
              <w:jc w:val="both"/>
            </w:pPr>
            <w:r>
              <w:lastRenderedPageBreak/>
              <w:t>Обязательный профилактический визит проводится в отношении контролируемых лиц</w:t>
            </w:r>
            <w:r w:rsidR="001607E9">
              <w:t xml:space="preserve"> ранее не осуществлявших деятельность в сфере управления и содержания жилищного </w:t>
            </w:r>
            <w:r w:rsidR="001607E9">
              <w:lastRenderedPageBreak/>
              <w:t xml:space="preserve">фонда. </w:t>
            </w:r>
            <w:r>
              <w:t>О проведе</w:t>
            </w:r>
            <w:r w:rsidR="001607E9">
              <w:t>нии обязательного профилактичес</w:t>
            </w:r>
            <w:r>
              <w:t xml:space="preserve">кого визита контролируемое лицо уведомляется органом муниципального контроля 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t>либов</w:t>
            </w:r>
            <w:proofErr w:type="spellEnd"/>
            <w:r>
              <w:t xml:space="preserve"> форме электронного документа, подписанного электронной подписью, в порядке, установленном ч.4 ст.21 Федерального закона от 31.07.2020 №248-ФЗ.</w:t>
            </w:r>
          </w:p>
          <w:p w:rsidR="003C500B" w:rsidRDefault="003C500B" w:rsidP="006527BD">
            <w:pPr>
              <w:tabs>
                <w:tab w:val="left" w:pos="3555"/>
              </w:tabs>
              <w:jc w:val="both"/>
            </w:pPr>
            <w:r>
      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>
              <w:t>позднее</w:t>
            </w:r>
            <w:proofErr w:type="gramEnd"/>
            <w:r>
              <w:t xml:space="preserve"> чем за 3 рабочих дня до дня его проведения.</w:t>
            </w:r>
          </w:p>
          <w:p w:rsidR="003C500B" w:rsidRDefault="003C500B" w:rsidP="006527BD">
            <w:pPr>
              <w:tabs>
                <w:tab w:val="left" w:pos="3555"/>
              </w:tabs>
              <w:jc w:val="both"/>
            </w:pPr>
            <w: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:rsidR="003C500B" w:rsidRDefault="003C500B" w:rsidP="006527BD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>
              <w:t>Профилактический визит проводится специалистом в форме  профилактической беседы по месту осуществления деятельности контролируемого лица,</w:t>
            </w:r>
            <w:r w:rsidRPr="00FD1F46">
              <w:t xml:space="preserve"> 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</w:p>
          <w:p w:rsidR="003C500B" w:rsidRDefault="003C500B" w:rsidP="006527BD">
            <w:pPr>
              <w:tabs>
                <w:tab w:val="left" w:pos="3555"/>
              </w:tabs>
              <w:jc w:val="both"/>
            </w:pPr>
            <w:proofErr w:type="gramStart"/>
            <w:r w:rsidRPr="003E660D">
              <w:t xml:space="preserve">В ходе профилактического </w:t>
            </w:r>
            <w:r>
              <w:t>визита контролируемое лицо информируется 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C500B" w:rsidRPr="003E660D" w:rsidRDefault="003C500B" w:rsidP="006527BD">
            <w:pPr>
              <w:tabs>
                <w:tab w:val="left" w:pos="3555"/>
              </w:tabs>
              <w:jc w:val="both"/>
            </w:pPr>
            <w:r>
              <w:t xml:space="preserve">При профилактическом визите контролируемым лицам не выдаются предписания об устранении нарушений обязательных требований. </w:t>
            </w:r>
          </w:p>
          <w:p w:rsidR="003C500B" w:rsidRDefault="003C500B" w:rsidP="006527BD">
            <w:pPr>
              <w:tabs>
                <w:tab w:val="left" w:pos="3555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230073">
              <w:t>Разъяснения, полученные контролируемым лицом в</w:t>
            </w:r>
            <w:r w:rsidRPr="003F3372">
              <w:t xml:space="preserve"> ходе профилактического визита, носят </w:t>
            </w:r>
            <w:r w:rsidRPr="003F3372">
              <w:lastRenderedPageBreak/>
              <w:t>рекомендательный характер</w:t>
            </w:r>
          </w:p>
          <w:p w:rsidR="00441EAC" w:rsidRPr="00441EAC" w:rsidRDefault="00441EAC" w:rsidP="00441EAC">
            <w:pPr>
              <w:ind w:firstLine="540"/>
              <w:jc w:val="both"/>
            </w:pPr>
            <w:r w:rsidRPr="00441EAC">
              <w:t xml:space="preserve">Контролируемое лицо вправе обратиться в администрацию </w:t>
            </w:r>
            <w:proofErr w:type="spellStart"/>
            <w:r w:rsidRPr="00441EAC">
              <w:t>Навлинского</w:t>
            </w:r>
            <w:proofErr w:type="spellEnd"/>
            <w:r w:rsidRPr="00441EAC">
              <w:t xml:space="preserve"> района с заявлением о проведении в отношении его профилактического визита. </w:t>
            </w:r>
          </w:p>
          <w:p w:rsidR="00441EAC" w:rsidRPr="007F7E51" w:rsidRDefault="00441EAC" w:rsidP="00441EAC">
            <w:pPr>
              <w:tabs>
                <w:tab w:val="left" w:pos="3555"/>
              </w:tabs>
              <w:jc w:val="both"/>
            </w:pPr>
            <w:r w:rsidRPr="00441EAC">
              <w:t xml:space="preserve">Должностное лицо рассматривает заявление контролируемого лица в течение десяти рабочих дней </w:t>
            </w:r>
            <w:proofErr w:type="gramStart"/>
            <w:r w:rsidRPr="00441EAC">
              <w:t>с даты регистрации</w:t>
            </w:r>
            <w:proofErr w:type="gramEnd"/>
            <w:r w:rsidRPr="00441EAC"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      </w:r>
          </w:p>
        </w:tc>
        <w:tc>
          <w:tcPr>
            <w:tcW w:w="2251" w:type="dxa"/>
            <w:gridSpan w:val="2"/>
          </w:tcPr>
          <w:p w:rsidR="003C500B" w:rsidRDefault="003C500B" w:rsidP="00CD7798">
            <w:r>
              <w:lastRenderedPageBreak/>
              <w:t xml:space="preserve">   В течение года </w:t>
            </w:r>
          </w:p>
        </w:tc>
        <w:tc>
          <w:tcPr>
            <w:tcW w:w="2392" w:type="dxa"/>
          </w:tcPr>
          <w:p w:rsidR="003C500B" w:rsidRDefault="003C500B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proofErr w:type="gramEnd"/>
            <w:r w:rsidRPr="00BB7CDE">
              <w:rPr>
                <w:color w:val="000000"/>
              </w:rPr>
              <w:t>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/>
              </w:rPr>
              <w:t>Нав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</w:tbl>
    <w:p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  <w:r w:rsidR="0091314C">
        <w:rPr>
          <w:b/>
          <w:color w:val="000000"/>
        </w:rPr>
        <w:t xml:space="preserve"> профилактики</w:t>
      </w:r>
    </w:p>
    <w:p w:rsidR="00860D38" w:rsidRDefault="00860D38" w:rsidP="00860D38">
      <w:pPr>
        <w:tabs>
          <w:tab w:val="left" w:pos="1740"/>
        </w:tabs>
        <w:jc w:val="both"/>
      </w:pPr>
    </w:p>
    <w:p w:rsidR="00860D38" w:rsidRPr="00943871" w:rsidRDefault="00860D38" w:rsidP="00860D38">
      <w:pPr>
        <w:tabs>
          <w:tab w:val="left" w:pos="1740"/>
        </w:tabs>
        <w:jc w:val="both"/>
      </w:pPr>
      <w:r>
        <w:t xml:space="preserve">4.1. </w:t>
      </w:r>
      <w:r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860D38" w:rsidRDefault="00860D38" w:rsidP="00860D38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Д</w:t>
      </w:r>
      <w:r w:rsidRPr="00943871">
        <w:rPr>
          <w:rFonts w:ascii="PT Astra Serif" w:hAnsi="PT Astra Serif"/>
          <w:color w:val="000000"/>
        </w:rPr>
        <w:t xml:space="preserve">ля оценки  результативности и эффективности реализации мероприятий программы профилактики применяются </w:t>
      </w:r>
      <w:r>
        <w:rPr>
          <w:rFonts w:ascii="PT Astra Serif" w:hAnsi="PT Astra Serif"/>
          <w:color w:val="000000"/>
        </w:rPr>
        <w:t xml:space="preserve">такие  следующие показатели и их величина: </w:t>
      </w:r>
    </w:p>
    <w:p w:rsidR="00860D38" w:rsidRDefault="00860D38" w:rsidP="00860D38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астью 3 статьи 46 Федерального закона от 31.07.2020 №248-ФЗ</w:t>
      </w:r>
      <w:r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 xml:space="preserve">  - 100%;</w:t>
      </w:r>
    </w:p>
    <w:p w:rsidR="00860D38" w:rsidRDefault="00860D38" w:rsidP="00860D38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 xml:space="preserve"> -100% от числа обратившихся;</w:t>
      </w:r>
    </w:p>
    <w:p w:rsidR="00860D38" w:rsidRDefault="00860D38" w:rsidP="00860D38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количество проведенных профилактических мероприятий – не менее 2;</w:t>
      </w:r>
    </w:p>
    <w:p w:rsidR="00860D38" w:rsidRPr="00943871" w:rsidRDefault="00860D38" w:rsidP="00860D38">
      <w:pPr>
        <w:widowControl w:val="0"/>
        <w:shd w:val="clear" w:color="auto" w:fill="FFFFFF"/>
        <w:ind w:firstLine="709"/>
        <w:jc w:val="both"/>
      </w:pPr>
      <w:r>
        <w:t>- информированность подконтрольных субъектов о порядке проведения проверок и их  правах  при проведении проверки – 100% от числа обратившихся.</w:t>
      </w:r>
    </w:p>
    <w:p w:rsidR="00860D38" w:rsidRPr="003F202F" w:rsidRDefault="00860D38" w:rsidP="00860D38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:rsidR="00860D38" w:rsidRPr="003F202F" w:rsidRDefault="00860D38" w:rsidP="00860D38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:rsidR="00860D38" w:rsidRPr="00943871" w:rsidRDefault="00860D38" w:rsidP="00860D38"/>
    <w:p w:rsidR="00A121FA" w:rsidRDefault="00A121FA" w:rsidP="00DB18C3">
      <w:pPr>
        <w:tabs>
          <w:tab w:val="left" w:pos="1740"/>
        </w:tabs>
      </w:pPr>
    </w:p>
    <w:sectPr w:rsidR="00A1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08" w:rsidRDefault="00901F08" w:rsidP="003C6CAF">
      <w:r>
        <w:separator/>
      </w:r>
    </w:p>
  </w:endnote>
  <w:endnote w:type="continuationSeparator" w:id="0">
    <w:p w:rsidR="00901F08" w:rsidRDefault="00901F08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08" w:rsidRDefault="00901F08" w:rsidP="003C6CAF">
      <w:r>
        <w:separator/>
      </w:r>
    </w:p>
  </w:footnote>
  <w:footnote w:type="continuationSeparator" w:id="0">
    <w:p w:rsidR="00901F08" w:rsidRDefault="00901F08" w:rsidP="003C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6319"/>
    <w:multiLevelType w:val="hybridMultilevel"/>
    <w:tmpl w:val="CF14D8B8"/>
    <w:lvl w:ilvl="0" w:tplc="F45E6AA6">
      <w:start w:val="1"/>
      <w:numFmt w:val="decimal"/>
      <w:lvlText w:val="%1)"/>
      <w:lvlJc w:val="left"/>
      <w:pPr>
        <w:ind w:left="100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D9"/>
    <w:rsid w:val="00031B42"/>
    <w:rsid w:val="00057758"/>
    <w:rsid w:val="00074B1F"/>
    <w:rsid w:val="000943F3"/>
    <w:rsid w:val="000A3F54"/>
    <w:rsid w:val="000C6201"/>
    <w:rsid w:val="000E010A"/>
    <w:rsid w:val="000F05ED"/>
    <w:rsid w:val="000F52E4"/>
    <w:rsid w:val="00120F89"/>
    <w:rsid w:val="001369B7"/>
    <w:rsid w:val="001607E9"/>
    <w:rsid w:val="001704E3"/>
    <w:rsid w:val="0018340C"/>
    <w:rsid w:val="00185A29"/>
    <w:rsid w:val="00190EFF"/>
    <w:rsid w:val="00195C77"/>
    <w:rsid w:val="001B70C2"/>
    <w:rsid w:val="001E22B3"/>
    <w:rsid w:val="001F2486"/>
    <w:rsid w:val="002225B3"/>
    <w:rsid w:val="00223036"/>
    <w:rsid w:val="00230073"/>
    <w:rsid w:val="00235EE8"/>
    <w:rsid w:val="00253088"/>
    <w:rsid w:val="002A07B0"/>
    <w:rsid w:val="002C7BCB"/>
    <w:rsid w:val="002F32FC"/>
    <w:rsid w:val="002F5036"/>
    <w:rsid w:val="002F71B5"/>
    <w:rsid w:val="00347419"/>
    <w:rsid w:val="00347743"/>
    <w:rsid w:val="00395E69"/>
    <w:rsid w:val="003A6421"/>
    <w:rsid w:val="003A6959"/>
    <w:rsid w:val="003C009F"/>
    <w:rsid w:val="003C500B"/>
    <w:rsid w:val="003C6CAF"/>
    <w:rsid w:val="003C77CA"/>
    <w:rsid w:val="003F1CEF"/>
    <w:rsid w:val="003F202F"/>
    <w:rsid w:val="003F3372"/>
    <w:rsid w:val="00416061"/>
    <w:rsid w:val="0041618B"/>
    <w:rsid w:val="00434980"/>
    <w:rsid w:val="0044119B"/>
    <w:rsid w:val="00441EAC"/>
    <w:rsid w:val="00443F23"/>
    <w:rsid w:val="00454E80"/>
    <w:rsid w:val="004658A6"/>
    <w:rsid w:val="004C5FE5"/>
    <w:rsid w:val="004D3CCB"/>
    <w:rsid w:val="005244B9"/>
    <w:rsid w:val="00524E54"/>
    <w:rsid w:val="00534721"/>
    <w:rsid w:val="00534C11"/>
    <w:rsid w:val="00540D09"/>
    <w:rsid w:val="00574EF0"/>
    <w:rsid w:val="005B11E3"/>
    <w:rsid w:val="005D30F0"/>
    <w:rsid w:val="0060149B"/>
    <w:rsid w:val="00611211"/>
    <w:rsid w:val="006350D9"/>
    <w:rsid w:val="00681403"/>
    <w:rsid w:val="00697C04"/>
    <w:rsid w:val="006B1706"/>
    <w:rsid w:val="006C2620"/>
    <w:rsid w:val="007116F6"/>
    <w:rsid w:val="0072508F"/>
    <w:rsid w:val="00771438"/>
    <w:rsid w:val="007A5B94"/>
    <w:rsid w:val="007B6266"/>
    <w:rsid w:val="007F7E51"/>
    <w:rsid w:val="00836F1A"/>
    <w:rsid w:val="00840090"/>
    <w:rsid w:val="00860D38"/>
    <w:rsid w:val="00861E3A"/>
    <w:rsid w:val="00867EA4"/>
    <w:rsid w:val="0088655F"/>
    <w:rsid w:val="008A48BC"/>
    <w:rsid w:val="008B45F1"/>
    <w:rsid w:val="008C2D65"/>
    <w:rsid w:val="008C61BF"/>
    <w:rsid w:val="008D32A6"/>
    <w:rsid w:val="008D79F4"/>
    <w:rsid w:val="008E5E19"/>
    <w:rsid w:val="00901F08"/>
    <w:rsid w:val="0090394A"/>
    <w:rsid w:val="0091314C"/>
    <w:rsid w:val="00936C29"/>
    <w:rsid w:val="00937DFC"/>
    <w:rsid w:val="00943871"/>
    <w:rsid w:val="00961395"/>
    <w:rsid w:val="009C20D1"/>
    <w:rsid w:val="009C4F01"/>
    <w:rsid w:val="009E3E42"/>
    <w:rsid w:val="009F70B0"/>
    <w:rsid w:val="00A04F69"/>
    <w:rsid w:val="00A1204B"/>
    <w:rsid w:val="00A121FA"/>
    <w:rsid w:val="00A67AAC"/>
    <w:rsid w:val="00A713A1"/>
    <w:rsid w:val="00AD1272"/>
    <w:rsid w:val="00AD71B9"/>
    <w:rsid w:val="00B35D91"/>
    <w:rsid w:val="00B50B9B"/>
    <w:rsid w:val="00B56762"/>
    <w:rsid w:val="00B773FC"/>
    <w:rsid w:val="00B91DBE"/>
    <w:rsid w:val="00B926B9"/>
    <w:rsid w:val="00B94B09"/>
    <w:rsid w:val="00BB7CDE"/>
    <w:rsid w:val="00BD38FC"/>
    <w:rsid w:val="00BE7EA2"/>
    <w:rsid w:val="00C0461A"/>
    <w:rsid w:val="00C15BDC"/>
    <w:rsid w:val="00C326EB"/>
    <w:rsid w:val="00C548E2"/>
    <w:rsid w:val="00C747B9"/>
    <w:rsid w:val="00C81DB6"/>
    <w:rsid w:val="00CA2739"/>
    <w:rsid w:val="00CA79D1"/>
    <w:rsid w:val="00CD7798"/>
    <w:rsid w:val="00CF23EB"/>
    <w:rsid w:val="00D03A04"/>
    <w:rsid w:val="00D27D92"/>
    <w:rsid w:val="00D61A69"/>
    <w:rsid w:val="00D627AB"/>
    <w:rsid w:val="00D722C2"/>
    <w:rsid w:val="00D83473"/>
    <w:rsid w:val="00D83A5A"/>
    <w:rsid w:val="00D94A16"/>
    <w:rsid w:val="00DB18C3"/>
    <w:rsid w:val="00DC046E"/>
    <w:rsid w:val="00E0623E"/>
    <w:rsid w:val="00E24E75"/>
    <w:rsid w:val="00E30085"/>
    <w:rsid w:val="00E37E74"/>
    <w:rsid w:val="00E41152"/>
    <w:rsid w:val="00E4190A"/>
    <w:rsid w:val="00E61C4F"/>
    <w:rsid w:val="00E96B79"/>
    <w:rsid w:val="00EA0D17"/>
    <w:rsid w:val="00EA4190"/>
    <w:rsid w:val="00EB1E0B"/>
    <w:rsid w:val="00EB76AB"/>
    <w:rsid w:val="00EC3BB5"/>
    <w:rsid w:val="00EC49F4"/>
    <w:rsid w:val="00EF6063"/>
    <w:rsid w:val="00F025F5"/>
    <w:rsid w:val="00F04B12"/>
    <w:rsid w:val="00F5158A"/>
    <w:rsid w:val="00F82715"/>
    <w:rsid w:val="00F840D1"/>
    <w:rsid w:val="00F94EBD"/>
    <w:rsid w:val="00F95871"/>
    <w:rsid w:val="00FA15D4"/>
    <w:rsid w:val="00FA5F04"/>
    <w:rsid w:val="00FB3330"/>
    <w:rsid w:val="00FB3911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D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1A6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52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52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5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D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1A6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52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52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5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30AC-BED4-43B0-905B-8C504EB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8</cp:revision>
  <cp:lastPrinted>2024-12-17T07:26:00Z</cp:lastPrinted>
  <dcterms:created xsi:type="dcterms:W3CDTF">2021-10-15T08:25:00Z</dcterms:created>
  <dcterms:modified xsi:type="dcterms:W3CDTF">2024-12-17T07:26:00Z</dcterms:modified>
</cp:coreProperties>
</file>